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73" w:rsidRPr="00913B25" w:rsidRDefault="007B5873" w:rsidP="0059292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r w:rsidRPr="00913B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ЕРЕЧЕНЬ МУНИЦИПАЛЬНЫХ УСЛУГ,</w:t>
      </w:r>
    </w:p>
    <w:p w:rsidR="007B5873" w:rsidRPr="00913B25" w:rsidRDefault="007B5873" w:rsidP="007B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13B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оставляемых на базе МФЦ городского округа Электросталь.</w:t>
      </w:r>
    </w:p>
    <w:tbl>
      <w:tblPr>
        <w:tblStyle w:val="a5"/>
        <w:tblW w:w="9915" w:type="dxa"/>
        <w:tblLayout w:type="fixed"/>
        <w:tblLook w:val="04A0" w:firstRow="1" w:lastRow="0" w:firstColumn="1" w:lastColumn="0" w:noHBand="0" w:noVBand="1"/>
      </w:tblPr>
      <w:tblGrid>
        <w:gridCol w:w="988"/>
        <w:gridCol w:w="7061"/>
        <w:gridCol w:w="1866"/>
      </w:tblGrid>
      <w:tr w:rsidR="00913B25" w:rsidRPr="00913B25" w:rsidTr="007F4F08">
        <w:trPr>
          <w:trHeight w:val="626"/>
        </w:trPr>
        <w:tc>
          <w:tcPr>
            <w:tcW w:w="988" w:type="dxa"/>
          </w:tcPr>
          <w:p w:rsidR="00B16557" w:rsidRPr="00913B25" w:rsidRDefault="00B16557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№ п/п</w:t>
            </w:r>
          </w:p>
        </w:tc>
        <w:tc>
          <w:tcPr>
            <w:tcW w:w="7061" w:type="dxa"/>
          </w:tcPr>
          <w:p w:rsidR="00B16557" w:rsidRPr="00913B25" w:rsidRDefault="00B16557" w:rsidP="007B58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B16557" w:rsidRPr="00913B25" w:rsidRDefault="00B16557" w:rsidP="007B58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Услуга</w:t>
            </w:r>
          </w:p>
        </w:tc>
        <w:tc>
          <w:tcPr>
            <w:tcW w:w="1866" w:type="dxa"/>
          </w:tcPr>
          <w:p w:rsidR="00B16557" w:rsidRPr="00913B25" w:rsidRDefault="00B16557" w:rsidP="007B58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Срок предоставления услуги</w:t>
            </w:r>
          </w:p>
        </w:tc>
      </w:tr>
      <w:tr w:rsidR="00913B25" w:rsidRPr="00913B25" w:rsidTr="007F4F08">
        <w:trPr>
          <w:trHeight w:val="493"/>
        </w:trPr>
        <w:tc>
          <w:tcPr>
            <w:tcW w:w="988" w:type="dxa"/>
          </w:tcPr>
          <w:p w:rsidR="00B16557" w:rsidRPr="00913B25" w:rsidRDefault="00B16557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B16557" w:rsidRPr="00913B25" w:rsidRDefault="0025704C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Принятие </w:t>
            </w:r>
            <w:r w:rsidR="00B16557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граждан</w:t>
            </w:r>
            <w:r w:rsidR="00700CB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, признанных в установленном порядке малоимущими,</w:t>
            </w:r>
            <w:r w:rsidR="00B16557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на учет, в качестве</w:t>
            </w:r>
            <w:r w:rsidR="00700CB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нуждающихся в жилых помещениях, предоставляемых по договорам социального найма</w:t>
            </w:r>
          </w:p>
          <w:p w:rsidR="00D24121" w:rsidRPr="00913B25" w:rsidRDefault="00D24121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</w:p>
        </w:tc>
        <w:tc>
          <w:tcPr>
            <w:tcW w:w="1866" w:type="dxa"/>
          </w:tcPr>
          <w:p w:rsidR="00B16557" w:rsidRPr="00913B25" w:rsidRDefault="00B16557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0 рабочих дней</w:t>
            </w:r>
          </w:p>
          <w:p w:rsidR="00D24121" w:rsidRPr="00913B25" w:rsidRDefault="00D24121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226/4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т </w:t>
            </w:r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0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</w:t>
            </w:r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04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201</w:t>
            </w:r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9</w:t>
            </w:r>
          </w:p>
        </w:tc>
      </w:tr>
      <w:tr w:rsidR="00913B25" w:rsidRPr="00913B25" w:rsidTr="007F4F08">
        <w:tc>
          <w:tcPr>
            <w:tcW w:w="988" w:type="dxa"/>
          </w:tcPr>
          <w:p w:rsidR="00B16557" w:rsidRPr="00913B25" w:rsidRDefault="00B16557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B16557" w:rsidRPr="00913B25" w:rsidRDefault="00BD1AC7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Заключение договора социального найма, изменение действующего договора социального найма</w:t>
            </w:r>
          </w:p>
        </w:tc>
        <w:tc>
          <w:tcPr>
            <w:tcW w:w="1866" w:type="dxa"/>
          </w:tcPr>
          <w:p w:rsidR="00B16557" w:rsidRPr="00913B25" w:rsidRDefault="00215C11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0 календарных дней</w:t>
            </w:r>
          </w:p>
          <w:p w:rsidR="005D7280" w:rsidRPr="00913B25" w:rsidRDefault="005D7280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716-р от 26.11.2014</w:t>
            </w:r>
          </w:p>
        </w:tc>
      </w:tr>
      <w:tr w:rsidR="00913B25" w:rsidRPr="00913B25" w:rsidTr="007F4F08">
        <w:trPr>
          <w:trHeight w:val="610"/>
        </w:trPr>
        <w:tc>
          <w:tcPr>
            <w:tcW w:w="988" w:type="dxa"/>
          </w:tcPr>
          <w:p w:rsidR="00B16557" w:rsidRPr="00913B25" w:rsidRDefault="00B16557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B16557" w:rsidRPr="00913B25" w:rsidRDefault="00B16557" w:rsidP="00900C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ием заявлений, постановка на учет и зачисление детей в</w:t>
            </w:r>
            <w:r w:rsidR="00900CD9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бразовательные учреждения, реализующие программу дошкольного образования, расположенные на территории </w:t>
            </w:r>
            <w:r w:rsidR="00BE75D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городского округа Электросталь московской области</w:t>
            </w:r>
            <w:r w:rsidR="00D2412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</w:t>
            </w:r>
            <w:r w:rsidR="00D24121"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, ЕПГУ</w:t>
            </w:r>
          </w:p>
        </w:tc>
        <w:tc>
          <w:tcPr>
            <w:tcW w:w="1866" w:type="dxa"/>
          </w:tcPr>
          <w:p w:rsidR="00B16557" w:rsidRPr="00913B25" w:rsidRDefault="008E4CA6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7</w:t>
            </w:r>
            <w:r w:rsidR="00B16557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рабочи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х</w:t>
            </w:r>
            <w:r w:rsidR="00B16557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дней</w:t>
            </w:r>
          </w:p>
          <w:p w:rsidR="00D24121" w:rsidRPr="00913B25" w:rsidRDefault="00D24121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166/3 от 06.03.2018</w:t>
            </w:r>
          </w:p>
        </w:tc>
      </w:tr>
      <w:tr w:rsidR="00913B25" w:rsidRPr="00913B25" w:rsidTr="007F4F08">
        <w:tc>
          <w:tcPr>
            <w:tcW w:w="988" w:type="dxa"/>
          </w:tcPr>
          <w:p w:rsidR="00B16557" w:rsidRPr="00913B25" w:rsidRDefault="00B16557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B16557" w:rsidRPr="00913B25" w:rsidRDefault="00C545BD" w:rsidP="00C545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Согласование</w:t>
            </w:r>
            <w:r w:rsidR="00B16557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переустройства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и (или) перепланировки</w:t>
            </w:r>
            <w:r w:rsidR="00B16557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жилого помещения.</w:t>
            </w:r>
          </w:p>
          <w:p w:rsidR="00D24121" w:rsidRPr="00913B25" w:rsidRDefault="00A80FAD" w:rsidP="00C545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  <w:r w:rsidR="00C61E1A"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Регламент без номера</w:t>
            </w:r>
          </w:p>
        </w:tc>
        <w:tc>
          <w:tcPr>
            <w:tcW w:w="1866" w:type="dxa"/>
          </w:tcPr>
          <w:p w:rsidR="00D24121" w:rsidRPr="00913B25" w:rsidRDefault="00D24121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rPr>
          <w:trHeight w:val="368"/>
        </w:trPr>
        <w:tc>
          <w:tcPr>
            <w:tcW w:w="988" w:type="dxa"/>
          </w:tcPr>
          <w:p w:rsidR="00B16557" w:rsidRPr="00913B25" w:rsidRDefault="00B16557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B16557" w:rsidRPr="00913B25" w:rsidRDefault="00063F8E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ыдача решения о переводе</w:t>
            </w:r>
            <w:r w:rsidR="00B16557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жилого помещения в нежилое 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омещение или нежилого помещения в жилое помещение</w:t>
            </w:r>
          </w:p>
          <w:p w:rsidR="00D24121" w:rsidRPr="00913B25" w:rsidRDefault="00A80FAD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</w:p>
        </w:tc>
        <w:tc>
          <w:tcPr>
            <w:tcW w:w="1866" w:type="dxa"/>
          </w:tcPr>
          <w:p w:rsidR="00B16557" w:rsidRPr="00913B25" w:rsidRDefault="00B16557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45 календарных дней</w:t>
            </w:r>
          </w:p>
          <w:p w:rsidR="00A80FAD" w:rsidRPr="00913B25" w:rsidRDefault="00A80FAD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304DF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58/2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т 0</w:t>
            </w:r>
            <w:r w:rsidR="00304DF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7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0</w:t>
            </w:r>
            <w:r w:rsidR="00304DF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2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201</w:t>
            </w:r>
            <w:r w:rsidR="00304DF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9</w:t>
            </w:r>
          </w:p>
        </w:tc>
      </w:tr>
      <w:tr w:rsidR="00913B25" w:rsidRPr="00913B25" w:rsidTr="007F4F08">
        <w:tc>
          <w:tcPr>
            <w:tcW w:w="988" w:type="dxa"/>
          </w:tcPr>
          <w:p w:rsidR="00B16557" w:rsidRPr="00913B25" w:rsidRDefault="00B16557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B16557" w:rsidRPr="00913B25" w:rsidRDefault="00BC4F2D" w:rsidP="009072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олучение застройщиком уведомления о соответствии указанных в уведомлении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66" w:type="dxa"/>
          </w:tcPr>
          <w:p w:rsidR="005D7280" w:rsidRPr="00913B25" w:rsidRDefault="005D7280" w:rsidP="008C4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1813A1" w:rsidP="00700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66" w:type="dxa"/>
          </w:tcPr>
          <w:p w:rsidR="005D7280" w:rsidRPr="00913B25" w:rsidRDefault="005D7280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A80FAD">
        <w:trPr>
          <w:trHeight w:val="719"/>
        </w:trPr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9875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Постановка многодетных семей </w:t>
            </w:r>
            <w:r w:rsidR="0098754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на учет 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 целях бесплатного предоставления земельных участков</w:t>
            </w:r>
          </w:p>
          <w:p w:rsidR="00A80FAD" w:rsidRPr="00913B25" w:rsidRDefault="00A80FAD" w:rsidP="009875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0 календарных дней</w:t>
            </w:r>
          </w:p>
          <w:p w:rsidR="00A80FAD" w:rsidRPr="00913B25" w:rsidRDefault="00A80FAD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6/1 от 18.01.2018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A80FAD" w:rsidRPr="00913B25" w:rsidRDefault="00A80FAD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A80FAD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 рабочих дня</w:t>
            </w:r>
          </w:p>
          <w:p w:rsidR="00A80FAD" w:rsidRPr="00913B25" w:rsidRDefault="00A80FAD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1C4A7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37/3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т </w:t>
            </w:r>
            <w:r w:rsidR="001C4A7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1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0</w:t>
            </w:r>
            <w:r w:rsidR="001C4A7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201</w:t>
            </w:r>
            <w:r w:rsidR="001C4A7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9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  <w:r w:rsidR="00D25A3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регламент от 14 года</w:t>
            </w:r>
          </w:p>
        </w:tc>
        <w:tc>
          <w:tcPr>
            <w:tcW w:w="1866" w:type="dxa"/>
          </w:tcPr>
          <w:p w:rsidR="005D7280" w:rsidRPr="00913B25" w:rsidRDefault="005D7280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BD1AC7" w:rsidP="009875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Предоставление </w:t>
            </w:r>
            <w:r w:rsidR="0098754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безвозмездное пользование </w:t>
            </w:r>
            <w:r w:rsidR="00F5702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имущества</w:t>
            </w:r>
            <w:r w:rsidR="0098754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(за исключением земельных участков),</w:t>
            </w:r>
            <w:r w:rsidR="00F5702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находящегося в</w:t>
            </w:r>
            <w:r w:rsidR="0098754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муниципальной</w:t>
            </w:r>
            <w:r w:rsidR="00F5702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собственности</w:t>
            </w:r>
            <w:r w:rsidR="0098754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,</w:t>
            </w:r>
            <w:r w:rsidR="00F5702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</w:t>
            </w:r>
            <w:r w:rsidR="0098754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без проведения торгов</w:t>
            </w:r>
          </w:p>
          <w:p w:rsidR="00A80FAD" w:rsidRPr="00913B25" w:rsidRDefault="00A80FAD" w:rsidP="0098754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  <w:p w:rsidR="00DF77FB" w:rsidRPr="00913B25" w:rsidRDefault="00DF77FB" w:rsidP="009875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866" w:type="dxa"/>
          </w:tcPr>
          <w:p w:rsidR="00F5702A" w:rsidRPr="00913B25" w:rsidRDefault="00A80FAD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1</w:t>
            </w:r>
            <w:r w:rsidR="00F5702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рабочих дней</w:t>
            </w:r>
          </w:p>
          <w:p w:rsidR="00A80FAD" w:rsidRPr="00913B25" w:rsidRDefault="00A80FAD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highlight w:val="yellow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E9600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36/3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т </w:t>
            </w:r>
            <w:r w:rsidR="00E9600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1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0</w:t>
            </w:r>
            <w:r w:rsidR="00E9600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201</w:t>
            </w:r>
            <w:r w:rsidR="00E9600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9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городского округа Электросталь Московской области</w:t>
            </w:r>
          </w:p>
        </w:tc>
        <w:tc>
          <w:tcPr>
            <w:tcW w:w="1866" w:type="dxa"/>
          </w:tcPr>
          <w:p w:rsidR="005D7280" w:rsidRPr="00913B25" w:rsidRDefault="005D7280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rPr>
          <w:trHeight w:val="1572"/>
        </w:trPr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1866" w:type="dxa"/>
          </w:tcPr>
          <w:p w:rsidR="005D7280" w:rsidRPr="00913B25" w:rsidRDefault="005D7280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1866" w:type="dxa"/>
          </w:tcPr>
          <w:p w:rsidR="005D7280" w:rsidRPr="00913B25" w:rsidRDefault="005D7280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</w:r>
          </w:p>
        </w:tc>
        <w:tc>
          <w:tcPr>
            <w:tcW w:w="1866" w:type="dxa"/>
          </w:tcPr>
          <w:p w:rsidR="005D7280" w:rsidRPr="00913B25" w:rsidRDefault="005D7280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A80FAD" w:rsidRPr="00913B25" w:rsidRDefault="00A80FAD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A80FAD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 рабочих дня</w:t>
            </w:r>
          </w:p>
          <w:p w:rsidR="00A80FAD" w:rsidRPr="00913B25" w:rsidRDefault="00A80FAD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1006/10 от 30.10.2018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3C1981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ием на обучение по образовательным программам</w:t>
            </w:r>
            <w:r w:rsidR="00C545BD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начального общего, основного общего и среднего общего образования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7 рабочих дней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0E6A2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72/2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т </w:t>
            </w:r>
            <w:r w:rsidR="000E6A2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4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0</w:t>
            </w:r>
            <w:r w:rsidR="000E6A2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2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201</w:t>
            </w:r>
            <w:r w:rsidR="000E6A2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9</w:t>
            </w:r>
          </w:p>
        </w:tc>
      </w:tr>
      <w:tr w:rsidR="00913B25" w:rsidRPr="00913B25" w:rsidTr="00954B0F">
        <w:trPr>
          <w:trHeight w:val="722"/>
        </w:trPr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063F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Выдача разрешений на вырубку зеленых насаждений </w:t>
            </w:r>
            <w:r w:rsidR="00063F8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– порубочного </w:t>
            </w:r>
            <w:r w:rsidR="00E14F1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билета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городского округа Электросталь Московской области</w:t>
            </w:r>
          </w:p>
          <w:p w:rsidR="00954B0F" w:rsidRPr="00913B25" w:rsidRDefault="00954B0F" w:rsidP="00063F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  <w:r w:rsidR="0037396C"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В регламенте от 18 года можно подать и через МФЦ</w:t>
            </w:r>
          </w:p>
        </w:tc>
        <w:tc>
          <w:tcPr>
            <w:tcW w:w="1866" w:type="dxa"/>
          </w:tcPr>
          <w:p w:rsidR="00F5702A" w:rsidRPr="00913B25" w:rsidRDefault="0037396C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7 рабочих дней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37396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671/7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т </w:t>
            </w:r>
            <w:r w:rsidR="0037396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23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</w:t>
            </w:r>
            <w:r w:rsidR="0037396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07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201</w:t>
            </w:r>
            <w:r w:rsidR="0037396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8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</w:t>
            </w:r>
          </w:p>
        </w:tc>
        <w:tc>
          <w:tcPr>
            <w:tcW w:w="1866" w:type="dxa"/>
          </w:tcPr>
          <w:p w:rsidR="005D7280" w:rsidRPr="00913B25" w:rsidRDefault="005D7280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C545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и</w:t>
            </w:r>
            <w:r w:rsidR="00C545BD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своение адреса объекту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</w:t>
            </w:r>
            <w:r w:rsidR="00C545BD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адресации и аннулирование такого адреса</w:t>
            </w:r>
          </w:p>
          <w:p w:rsidR="00954B0F" w:rsidRPr="00913B25" w:rsidRDefault="00954B0F" w:rsidP="00C545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2 рабочих дней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569/8 от 18.08.2017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866" w:type="dxa"/>
          </w:tcPr>
          <w:p w:rsidR="005D7280" w:rsidRPr="00913B25" w:rsidRDefault="005D7280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866" w:type="dxa"/>
          </w:tcPr>
          <w:p w:rsidR="005D7280" w:rsidRPr="00913B25" w:rsidRDefault="005D7280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22 рабочих дня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91/2 от 09.02.2018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гражданам субсидий на оплату жилого помещения и коммунальных услуг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8E4CA6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0</w:t>
            </w:r>
            <w:r w:rsidR="00F5702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рабочих</w:t>
            </w:r>
            <w:r w:rsidR="00F5702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дней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5/1 от 17.01.2018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ыдача выписок из Реестра муниципального имущества</w:t>
            </w:r>
            <w:r w:rsidR="0098754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городского округа Электросталь</w:t>
            </w:r>
          </w:p>
          <w:p w:rsidR="00F5702A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5 рабочих дней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highlight w:val="yellow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1C4A7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0/1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т </w:t>
            </w:r>
            <w:r w:rsidR="001C4A7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2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8.</w:t>
            </w:r>
            <w:r w:rsidR="001C4A7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0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.201</w:t>
            </w:r>
            <w:r w:rsidR="001C4A7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9</w:t>
            </w:r>
          </w:p>
        </w:tc>
      </w:tr>
      <w:tr w:rsidR="00913B25" w:rsidRPr="00913B25" w:rsidTr="005D7280">
        <w:trPr>
          <w:trHeight w:val="766"/>
        </w:trPr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ыдача единого жилищного документа, копии финансово-лиц</w:t>
            </w:r>
            <w:r w:rsidR="00E14F1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евого счета, выписки из домов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ой книги, карточки учета собственника жилого помещения, справок и иных документов</w:t>
            </w:r>
          </w:p>
        </w:tc>
        <w:tc>
          <w:tcPr>
            <w:tcW w:w="1866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 рабочий день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ыдача разрешений на установку и эксплуатацию рекламных конструкций</w:t>
            </w:r>
            <w:r w:rsidR="00E14F1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, аннулирование ранее выданных разрешений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44 рабочих дня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382/5 от 08.05.2018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Оформление справок об участии (неучастии) в приватизации жилых муниципальных помещений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85232B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  <w:shd w:val="clear" w:color="auto" w:fill="auto"/>
          </w:tcPr>
          <w:p w:rsidR="00F5702A" w:rsidRPr="00913B25" w:rsidRDefault="00F86971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Получение согласия </w:t>
            </w:r>
            <w:r w:rsidR="0085232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нанимателем</w:t>
            </w:r>
            <w:r w:rsidR="00F5702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на вселение</w:t>
            </w:r>
            <w:r w:rsidR="0085232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других</w:t>
            </w:r>
            <w:r w:rsidR="00F5702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граждан в качестве </w:t>
            </w:r>
            <w:r w:rsidR="0085232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проживающих совместно с ним </w:t>
            </w:r>
            <w:r w:rsidR="00F5702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членов </w:t>
            </w:r>
            <w:r w:rsidR="0085232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своей </w:t>
            </w:r>
            <w:r w:rsidR="00F5702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семьи в жилые помещения, предоставленные по договорам социального найма</w:t>
            </w:r>
          </w:p>
          <w:p w:rsidR="0085232B" w:rsidRPr="00913B25" w:rsidRDefault="0085232B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30 </w:t>
            </w:r>
            <w:r w:rsidR="00F8697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рабочих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дней</w:t>
            </w:r>
          </w:p>
          <w:p w:rsidR="005D7280" w:rsidRPr="00913B25" w:rsidRDefault="005D7280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F8697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225/4 от 10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0</w:t>
            </w:r>
            <w:r w:rsidR="00F8697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4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201</w:t>
            </w:r>
            <w:r w:rsidR="00F8697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9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73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ыдача справки о наличии (отсутствии) задолженности</w:t>
            </w:r>
            <w:r w:rsidR="00F734B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по арендной плате за земельные участки,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находящиеся в муниципальной собственности или государственная собственность на которые не разграничена</w:t>
            </w:r>
          </w:p>
          <w:p w:rsidR="00954B0F" w:rsidRPr="00913B25" w:rsidRDefault="00954B0F" w:rsidP="00F73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 рабочих дня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128/2 от 27.02.2018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21672E" w:rsidP="00216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.</w:t>
            </w:r>
          </w:p>
          <w:p w:rsidR="00954B0F" w:rsidRPr="00913B25" w:rsidRDefault="00954B0F" w:rsidP="002167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6</w:t>
            </w:r>
            <w:r w:rsidR="0021672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рабочих дней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791/8 от 27.08.2018</w:t>
            </w:r>
          </w:p>
        </w:tc>
      </w:tr>
      <w:tr w:rsidR="00913B25" w:rsidRPr="00913B25" w:rsidTr="00304DF1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  <w:shd w:val="clear" w:color="auto" w:fill="auto"/>
          </w:tcPr>
          <w:p w:rsidR="00F5702A" w:rsidRPr="00913B25" w:rsidRDefault="0021672E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  <w:r w:rsidR="00721F23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5 календарных дней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760/8 от 22.08.2018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Регистрация установки и замены надмогильных сооружений (надгробий)</w:t>
            </w:r>
          </w:p>
        </w:tc>
        <w:tc>
          <w:tcPr>
            <w:tcW w:w="1866" w:type="dxa"/>
          </w:tcPr>
          <w:p w:rsidR="005D7280" w:rsidRPr="00913B25" w:rsidRDefault="005D7280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  <w:shd w:val="clear" w:color="auto" w:fill="auto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1866" w:type="dxa"/>
          </w:tcPr>
          <w:p w:rsidR="00DD60F6" w:rsidRPr="00913B25" w:rsidRDefault="00DD60F6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  <w:shd w:val="clear" w:color="auto" w:fill="auto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еререгистрация захоронений на других лиц и оформление удостоверений о захоронении</w:t>
            </w:r>
          </w:p>
        </w:tc>
        <w:tc>
          <w:tcPr>
            <w:tcW w:w="1866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 рабочий день</w:t>
            </w:r>
          </w:p>
        </w:tc>
      </w:tr>
      <w:tr w:rsidR="00913B25" w:rsidRPr="00913B25" w:rsidTr="007F4F08">
        <w:trPr>
          <w:trHeight w:val="725"/>
        </w:trPr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BD1AC7" w:rsidRPr="00913B25" w:rsidRDefault="00DA4338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ыдача справки</w:t>
            </w:r>
            <w:r w:rsidR="00BD1AC7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б очередности предоставления жилых помещений на условиях социального найма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F5702A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 рабочих дня</w:t>
            </w:r>
          </w:p>
          <w:p w:rsidR="00954B0F" w:rsidRPr="00913B25" w:rsidRDefault="00954B0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1126/12 от 10.12.2018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Информирование граждан о свободных земельных участках на кладбищах, расположенных на территории городского округа Электросталь Московской области</w:t>
            </w:r>
          </w:p>
        </w:tc>
        <w:tc>
          <w:tcPr>
            <w:tcW w:w="1866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 рабочий день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Запись на обзорные, тематические и интерактивные экскурсии</w:t>
            </w:r>
          </w:p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866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0 календарных дней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Оформление документов по обмену жилыми помещениями предоставленные по договорам социального найма</w:t>
            </w:r>
          </w:p>
        </w:tc>
        <w:tc>
          <w:tcPr>
            <w:tcW w:w="1866" w:type="dxa"/>
          </w:tcPr>
          <w:p w:rsidR="005D7280" w:rsidRPr="00913B25" w:rsidRDefault="005D7280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места для одиночного, родственного или семейного(родового) захоронения</w:t>
            </w:r>
          </w:p>
        </w:tc>
        <w:tc>
          <w:tcPr>
            <w:tcW w:w="1866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4 календарных дней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  <w:shd w:val="clear" w:color="auto" w:fill="auto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Консультирование и правовая помощь потребителям по вопросам защиты их прав</w:t>
            </w:r>
          </w:p>
        </w:tc>
        <w:tc>
          <w:tcPr>
            <w:tcW w:w="1866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 рабочий день</w:t>
            </w: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оведение пересчета оплаты за жилищно-коммунальные услуги в рамках действующего законодательства</w:t>
            </w:r>
          </w:p>
        </w:tc>
        <w:tc>
          <w:tcPr>
            <w:tcW w:w="1866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0 календарных дней</w:t>
            </w:r>
          </w:p>
        </w:tc>
      </w:tr>
      <w:tr w:rsidR="00913B25" w:rsidRPr="00913B25" w:rsidTr="00D015F5">
        <w:trPr>
          <w:trHeight w:val="717"/>
        </w:trPr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pStyle w:val="ConsPlusNormal"/>
              <w:ind w:firstLine="0"/>
              <w:rPr>
                <w:rFonts w:cs="Times New Roman"/>
                <w:color w:val="000000" w:themeColor="text1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Предварительное согласование предоставления земельных участков, государственная собственность на которые </w:t>
            </w:r>
            <w:r w:rsidRPr="00913B25">
              <w:rPr>
                <w:rFonts w:cs="Times New Roman"/>
                <w:color w:val="000000" w:themeColor="text1"/>
                <w:szCs w:val="21"/>
              </w:rPr>
              <w:t>не разграничена</w:t>
            </w:r>
          </w:p>
          <w:p w:rsidR="00FF5DCF" w:rsidRPr="00913B25" w:rsidRDefault="00FF5DCF" w:rsidP="00F5702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C9514B" w:rsidRPr="00913B25" w:rsidRDefault="00C9514B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A451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, в аренду</w:t>
            </w:r>
            <w:r w:rsidR="00A451C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и собственность и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торгах</w:t>
            </w:r>
          </w:p>
        </w:tc>
        <w:tc>
          <w:tcPr>
            <w:tcW w:w="1866" w:type="dxa"/>
          </w:tcPr>
          <w:p w:rsidR="005D7280" w:rsidRPr="00913B25" w:rsidRDefault="005D7280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F5702A" w:rsidRPr="00913B25" w:rsidRDefault="00F5702A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5702A" w:rsidRPr="00913B25" w:rsidRDefault="00F5702A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</w:t>
            </w:r>
            <w:r w:rsidR="00A451C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ов</w:t>
            </w:r>
          </w:p>
          <w:p w:rsidR="00FF5DCF" w:rsidRPr="00913B25" w:rsidRDefault="00FF5DCF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C9514B" w:rsidRPr="00913B25" w:rsidRDefault="00C9514B" w:rsidP="00F57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547AB1" w:rsidRPr="00913B25" w:rsidRDefault="00547AB1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547AB1" w:rsidRPr="00913B25" w:rsidRDefault="00FA18F0" w:rsidP="00FA1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ие</w:t>
            </w:r>
            <w:r w:rsidR="00BD1AC7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ответствия </w:t>
            </w:r>
            <w:r w:rsidR="00547AB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а разрешенного использования земельных участков 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фикатору видов разрешенного использования земельных участков</w:t>
            </w:r>
          </w:p>
          <w:p w:rsidR="00FF5DCF" w:rsidRPr="00913B25" w:rsidRDefault="00FF5DCF" w:rsidP="00FA1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547AB1" w:rsidRPr="00913B25" w:rsidRDefault="00547AB1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547AB1" w:rsidRPr="00913B25" w:rsidRDefault="00547AB1" w:rsidP="00FA1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государственная собственность на которые не разгранич</w:t>
            </w:r>
            <w:r w:rsidR="00FA18F0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а, в собственность бесплатно</w:t>
            </w:r>
          </w:p>
          <w:p w:rsidR="00FF5DCF" w:rsidRPr="00913B25" w:rsidRDefault="00FF5DCF" w:rsidP="00FA18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547AB1" w:rsidRPr="00913B25" w:rsidRDefault="00547AB1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547AB1" w:rsidRPr="00913B25" w:rsidRDefault="00547AB1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месторасположения границ земельных участков, являющихся смежными с земельными участками, находящимися</w:t>
            </w:r>
            <w:r w:rsidR="00F734B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муниципальной собственности или 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ая собственн</w:t>
            </w:r>
            <w:r w:rsidR="00F734B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ь на которые не разграничена</w:t>
            </w:r>
          </w:p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547AB1" w:rsidRPr="00913B25" w:rsidRDefault="0021672E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7 рабочих дней</w:t>
            </w:r>
          </w:p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792/8 от 27.08.2018</w:t>
            </w:r>
          </w:p>
        </w:tc>
      </w:tr>
      <w:tr w:rsidR="00913B25" w:rsidRPr="00913B25" w:rsidTr="007F4F08">
        <w:tc>
          <w:tcPr>
            <w:tcW w:w="988" w:type="dxa"/>
          </w:tcPr>
          <w:p w:rsidR="00547AB1" w:rsidRPr="00913B25" w:rsidRDefault="00547AB1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547AB1" w:rsidRPr="00913B25" w:rsidRDefault="00BD1AC7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866" w:type="dxa"/>
          </w:tcPr>
          <w:p w:rsidR="005D7280" w:rsidRPr="00913B25" w:rsidRDefault="005D7280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rPr>
          <w:trHeight w:val="323"/>
        </w:trPr>
        <w:tc>
          <w:tcPr>
            <w:tcW w:w="988" w:type="dxa"/>
          </w:tcPr>
          <w:p w:rsidR="00547AB1" w:rsidRPr="00913B25" w:rsidRDefault="00547AB1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547AB1" w:rsidRPr="00913B25" w:rsidRDefault="00547AB1" w:rsidP="00FA18F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13B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ераспределение земель и (или) земельных участков</w:t>
            </w:r>
            <w:r w:rsidR="00FA18F0" w:rsidRPr="00913B2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государственная собственность на которые не разграничена, и земельных участков, находящихся в частной собственности</w:t>
            </w:r>
          </w:p>
          <w:p w:rsidR="00FF5DCF" w:rsidRPr="00913B25" w:rsidRDefault="00FF5DCF" w:rsidP="00FA18F0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rPr>
          <w:trHeight w:val="850"/>
        </w:trPr>
        <w:tc>
          <w:tcPr>
            <w:tcW w:w="988" w:type="dxa"/>
          </w:tcPr>
          <w:p w:rsidR="00547AB1" w:rsidRPr="00913B25" w:rsidRDefault="00547AB1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F5DCF" w:rsidRPr="00913B25" w:rsidRDefault="00CC121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</w:t>
            </w:r>
            <w:r w:rsidR="00547AB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вод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547AB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б отнесении земель), находящихся в частной собственности, в случаях, установленных законодательством</w:t>
            </w:r>
            <w:r w:rsidR="00D6303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йской Федерации,</w:t>
            </w:r>
            <w:r w:rsidR="00A451C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303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одной категории</w:t>
            </w:r>
            <w:r w:rsidR="00547AB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другую </w:t>
            </w:r>
            <w:r w:rsidR="00A451C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 определенной категории)</w:t>
            </w:r>
          </w:p>
          <w:p w:rsidR="00547AB1" w:rsidRPr="00913B25" w:rsidRDefault="00FF5DCF" w:rsidP="00547A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547AB1" w:rsidRPr="00913B25" w:rsidRDefault="00547AB1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547AB1" w:rsidRPr="00913B25" w:rsidRDefault="00547AB1" w:rsidP="00E14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Выдача </w:t>
            </w:r>
            <w:r w:rsidR="00E14F1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ордеров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на </w:t>
            </w:r>
            <w:r w:rsidR="00E14F1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аво производства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земляных работ на территории городского округа Электросталь</w:t>
            </w:r>
          </w:p>
          <w:p w:rsidR="00C9514B" w:rsidRPr="00913B25" w:rsidRDefault="00C9514B" w:rsidP="00E14F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547AB1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0</w:t>
            </w:r>
            <w:r w:rsidR="00743A9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рабочих дней</w:t>
            </w:r>
          </w:p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582/8 от 22.08.2017</w:t>
            </w:r>
          </w:p>
        </w:tc>
      </w:tr>
      <w:tr w:rsidR="00913B25" w:rsidRPr="00913B25" w:rsidTr="007F4F08">
        <w:tc>
          <w:tcPr>
            <w:tcW w:w="988" w:type="dxa"/>
          </w:tcPr>
          <w:p w:rsidR="00547AB1" w:rsidRPr="00913B25" w:rsidRDefault="00547AB1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C9514B" w:rsidRPr="00913B25" w:rsidRDefault="00BC4F2D" w:rsidP="00700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  <w:p w:rsidR="00785F55" w:rsidRPr="00913B25" w:rsidRDefault="00785F55" w:rsidP="00700C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C9514B" w:rsidRPr="00913B25" w:rsidRDefault="00785F55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0 рабочих дней</w:t>
            </w:r>
          </w:p>
          <w:p w:rsidR="00785F55" w:rsidRPr="00913B25" w:rsidRDefault="00785F55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181/3 от 25.03.2019</w:t>
            </w:r>
          </w:p>
        </w:tc>
      </w:tr>
      <w:tr w:rsidR="00913B25" w:rsidRPr="00913B25" w:rsidTr="007F4F08">
        <w:tc>
          <w:tcPr>
            <w:tcW w:w="988" w:type="dxa"/>
          </w:tcPr>
          <w:p w:rsidR="00184653" w:rsidRPr="00913B25" w:rsidRDefault="00184653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184653" w:rsidRPr="00913B25" w:rsidRDefault="009072AE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BA3C05" w:rsidRPr="00913B25" w:rsidRDefault="00BA3C05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BA3C05" w:rsidRPr="00913B25" w:rsidRDefault="00BA3C05" w:rsidP="00DA43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Формирование</w:t>
            </w:r>
            <w:r w:rsidR="00DA4338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и утверждение 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списков граждан, имеющих право на приобретение </w:t>
            </w:r>
            <w:r w:rsidR="00DA4338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стандартного жилья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, построенного или строящегося на земельных участках </w:t>
            </w:r>
            <w:r w:rsidR="00DA4338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единого института развития в жилищной сфере</w:t>
            </w:r>
          </w:p>
          <w:p w:rsidR="00C9514B" w:rsidRPr="00913B25" w:rsidRDefault="00C9514B" w:rsidP="00DA43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</w:p>
        </w:tc>
        <w:tc>
          <w:tcPr>
            <w:tcW w:w="1866" w:type="dxa"/>
          </w:tcPr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C9514B">
        <w:trPr>
          <w:trHeight w:val="747"/>
        </w:trPr>
        <w:tc>
          <w:tcPr>
            <w:tcW w:w="988" w:type="dxa"/>
          </w:tcPr>
          <w:p w:rsidR="00BA3C05" w:rsidRPr="00913B25" w:rsidRDefault="00BA3C05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BA3C05" w:rsidRPr="00913B25" w:rsidRDefault="00BA3C05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изнание в установленном порядке жилых помещений муниципального жилищного фонда непригодными</w:t>
            </w:r>
            <w:r w:rsidR="00063F8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(пригодным)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для проживания</w:t>
            </w:r>
          </w:p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</w:p>
        </w:tc>
        <w:tc>
          <w:tcPr>
            <w:tcW w:w="1866" w:type="dxa"/>
          </w:tcPr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BA3C05" w:rsidRPr="00913B25" w:rsidRDefault="00BA3C05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BA3C05" w:rsidRPr="00913B25" w:rsidRDefault="00BA3C05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Предоставление </w:t>
            </w:r>
            <w:r w:rsidR="00BC4F2D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финансовой 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оддержки субъектам малого и среднего предпринимательства в</w:t>
            </w:r>
            <w:r w:rsidR="00E14F1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рамках муниципальной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программ</w:t>
            </w:r>
            <w:r w:rsidR="00E14F1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ы</w:t>
            </w:r>
            <w:r w:rsidR="00BC4F2D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«Р</w:t>
            </w:r>
            <w:r w:rsidR="00E14F1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азвити</w:t>
            </w:r>
            <w:r w:rsidR="00BC4F2D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е</w:t>
            </w:r>
            <w:r w:rsidR="00E14F1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и поддержк</w:t>
            </w:r>
            <w:r w:rsidR="00BC4F2D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а</w:t>
            </w:r>
            <w:r w:rsidR="00E14F1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предпринимательства в городском округе Электросталь Московской области</w:t>
            </w:r>
            <w:r w:rsidR="00BC4F2D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»</w:t>
            </w:r>
          </w:p>
          <w:p w:rsidR="00C9514B" w:rsidRPr="00913B25" w:rsidRDefault="00C9514B" w:rsidP="00C951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Услуга </w:t>
            </w:r>
            <w:proofErr w:type="gramStart"/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предоставляется  в</w:t>
            </w:r>
            <w:proofErr w:type="gramEnd"/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электронном виде через портал РПГУ</w:t>
            </w:r>
          </w:p>
        </w:tc>
        <w:tc>
          <w:tcPr>
            <w:tcW w:w="1866" w:type="dxa"/>
          </w:tcPr>
          <w:p w:rsidR="00BA3C05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08</w:t>
            </w:r>
            <w:r w:rsidR="000A6FC9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календарных дней</w:t>
            </w:r>
          </w:p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923/10 от 12.10.2018</w:t>
            </w:r>
          </w:p>
        </w:tc>
      </w:tr>
      <w:tr w:rsidR="00913B25" w:rsidRPr="00913B25" w:rsidTr="007F4F08">
        <w:tc>
          <w:tcPr>
            <w:tcW w:w="988" w:type="dxa"/>
          </w:tcPr>
          <w:p w:rsidR="003423D7" w:rsidRPr="00913B25" w:rsidRDefault="003423D7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3423D7" w:rsidRPr="00913B25" w:rsidRDefault="003423D7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1866" w:type="dxa"/>
          </w:tcPr>
          <w:p w:rsidR="003423D7" w:rsidRPr="00913B25" w:rsidRDefault="00B31DA0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0 дней</w:t>
            </w:r>
          </w:p>
        </w:tc>
      </w:tr>
      <w:tr w:rsidR="00913B25" w:rsidRPr="00913B25" w:rsidTr="007F4F08">
        <w:tc>
          <w:tcPr>
            <w:tcW w:w="988" w:type="dxa"/>
          </w:tcPr>
          <w:p w:rsidR="008C6D0D" w:rsidRPr="00913B25" w:rsidRDefault="008C6D0D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8C6D0D" w:rsidRPr="00913B25" w:rsidRDefault="008C6D0D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C9514B" w:rsidRPr="00913B25" w:rsidRDefault="00C9514B" w:rsidP="000A6F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8C6D0D" w:rsidRPr="00913B25" w:rsidRDefault="008C6D0D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8C6D0D" w:rsidRPr="00913B25" w:rsidRDefault="008C6D0D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Выдача технических условий и требований по организации водоотвода с застраиваемой территории, подлежащих обязательному исполнению лицами, производящими строительство объектов</w:t>
            </w:r>
          </w:p>
        </w:tc>
        <w:tc>
          <w:tcPr>
            <w:tcW w:w="1866" w:type="dxa"/>
          </w:tcPr>
          <w:p w:rsidR="008C6D0D" w:rsidRPr="00913B25" w:rsidRDefault="000A6FC9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0 дней</w:t>
            </w:r>
          </w:p>
        </w:tc>
      </w:tr>
      <w:tr w:rsidR="00913B25" w:rsidRPr="00913B25" w:rsidTr="00C9514B">
        <w:trPr>
          <w:trHeight w:val="747"/>
        </w:trPr>
        <w:tc>
          <w:tcPr>
            <w:tcW w:w="988" w:type="dxa"/>
          </w:tcPr>
          <w:p w:rsidR="00987544" w:rsidRPr="00913B25" w:rsidRDefault="00987544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987544" w:rsidRPr="00913B25" w:rsidRDefault="00987544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в аренду имущества (за исключением земельных участков),</w:t>
            </w:r>
            <w:r w:rsidR="00F734B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находящегося в муниципальной собственности, без проведения торгов</w:t>
            </w:r>
          </w:p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987544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1 рабочих дней</w:t>
            </w:r>
          </w:p>
          <w:p w:rsidR="00C9514B" w:rsidRPr="00913B25" w:rsidRDefault="00C9514B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  <w:highlight w:val="yellow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C61E1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38/3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т </w:t>
            </w:r>
            <w:r w:rsidR="00C61E1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.0</w:t>
            </w:r>
            <w:r w:rsidR="00C61E1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201</w:t>
            </w:r>
            <w:r w:rsidR="00C61E1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9</w:t>
            </w:r>
          </w:p>
        </w:tc>
      </w:tr>
      <w:tr w:rsidR="00913B25" w:rsidRPr="00913B25" w:rsidTr="007F4F08">
        <w:tc>
          <w:tcPr>
            <w:tcW w:w="988" w:type="dxa"/>
          </w:tcPr>
          <w:p w:rsidR="00F734BE" w:rsidRPr="00913B25" w:rsidRDefault="00F734BE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734BE" w:rsidRPr="00913B25" w:rsidRDefault="00F734BE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  <w:p w:rsidR="00C9514B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</w:p>
        </w:tc>
        <w:tc>
          <w:tcPr>
            <w:tcW w:w="1866" w:type="dxa"/>
          </w:tcPr>
          <w:p w:rsidR="00F734BE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4</w:t>
            </w:r>
            <w:r w:rsidR="00E9600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9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календарных дней</w:t>
            </w:r>
          </w:p>
          <w:p w:rsidR="00DD60F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158/2 от 28.02.2018</w:t>
            </w:r>
          </w:p>
        </w:tc>
      </w:tr>
      <w:tr w:rsidR="00913B25" w:rsidRPr="00913B25" w:rsidTr="00670C20">
        <w:trPr>
          <w:trHeight w:val="781"/>
        </w:trPr>
        <w:tc>
          <w:tcPr>
            <w:tcW w:w="988" w:type="dxa"/>
          </w:tcPr>
          <w:p w:rsidR="00FA18F0" w:rsidRPr="00913B25" w:rsidRDefault="00FA18F0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A18F0" w:rsidRPr="00913B25" w:rsidRDefault="00FA18F0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  <w:p w:rsidR="00670C20" w:rsidRPr="00913B25" w:rsidRDefault="00670C20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DD60F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C9514B">
        <w:trPr>
          <w:trHeight w:val="825"/>
        </w:trPr>
        <w:tc>
          <w:tcPr>
            <w:tcW w:w="988" w:type="dxa"/>
          </w:tcPr>
          <w:p w:rsidR="00FA18F0" w:rsidRPr="00913B25" w:rsidRDefault="00FA18F0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FA18F0" w:rsidRPr="00913B25" w:rsidRDefault="00FA18F0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  <w:p w:rsidR="00FF5DCF" w:rsidRPr="00913B25" w:rsidRDefault="00FF5DCF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FA18F0" w:rsidRPr="00913B25" w:rsidRDefault="00FA18F0" w:rsidP="00DD6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DD60F6">
        <w:trPr>
          <w:trHeight w:val="1463"/>
        </w:trPr>
        <w:tc>
          <w:tcPr>
            <w:tcW w:w="988" w:type="dxa"/>
          </w:tcPr>
          <w:p w:rsidR="00DA4338" w:rsidRPr="00913B25" w:rsidRDefault="00DA4338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512C6B" w:rsidRPr="00913B25" w:rsidRDefault="00A61714" w:rsidP="00512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изнание молодых се</w:t>
            </w:r>
            <w:r w:rsidR="00DA4338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мей участницами </w:t>
            </w:r>
            <w:r w:rsidR="0085232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мероприятия по обеспечению жильем молодых семей ведомственной целевой программы «Оказание государственной поддержки</w:t>
            </w:r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гражданам в обеспечении жильем и оплате жилищно-коммунальных услуг»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государственной программы </w:t>
            </w:r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Российской Федерации «Обеспечение доступным и комфортным жильем и коммунальными услугами граждан Российской Федерации» </w:t>
            </w:r>
            <w:proofErr w:type="gramStart"/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и  подпрограммы</w:t>
            </w:r>
            <w:proofErr w:type="gramEnd"/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«Обеспечение жильем молодых семей» государственной программы Московской области «Жилище» на 2017-2021 годы</w:t>
            </w:r>
          </w:p>
          <w:p w:rsidR="00DD60F6" w:rsidRPr="00913B25" w:rsidRDefault="00DD60F6" w:rsidP="00512C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</w:p>
        </w:tc>
        <w:tc>
          <w:tcPr>
            <w:tcW w:w="1866" w:type="dxa"/>
          </w:tcPr>
          <w:p w:rsidR="00DA4338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0 рабочих дней</w:t>
            </w:r>
          </w:p>
          <w:p w:rsidR="00DD60F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222/4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т </w:t>
            </w:r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0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</w:t>
            </w:r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04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201</w:t>
            </w:r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9</w:t>
            </w:r>
          </w:p>
        </w:tc>
      </w:tr>
      <w:tr w:rsidR="00913B25" w:rsidRPr="00913B25" w:rsidTr="007F4F08">
        <w:tc>
          <w:tcPr>
            <w:tcW w:w="988" w:type="dxa"/>
          </w:tcPr>
          <w:p w:rsidR="00107A34" w:rsidRPr="00913B25" w:rsidRDefault="00107A34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DD60F6" w:rsidRPr="00913B25" w:rsidRDefault="00107A34" w:rsidP="00107A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Обеспечение детей- 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866" w:type="dxa"/>
          </w:tcPr>
          <w:p w:rsidR="00DD60F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</w:p>
        </w:tc>
      </w:tr>
      <w:tr w:rsidR="00913B25" w:rsidRPr="00913B25" w:rsidTr="007F4F08">
        <w:tc>
          <w:tcPr>
            <w:tcW w:w="988" w:type="dxa"/>
          </w:tcPr>
          <w:p w:rsidR="00A61714" w:rsidRPr="00913B25" w:rsidRDefault="00A61714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37396C" w:rsidRPr="00913B25" w:rsidRDefault="00A61714" w:rsidP="003739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</w:t>
            </w:r>
            <w:r w:rsidR="00896EF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ризнание молодой</w:t>
            </w:r>
            <w:r w:rsidR="00DD60F6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семьи нуждающейся в жилом помещении для участия в</w:t>
            </w:r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 подпрограммы «Обеспечение жильем молодых семей» государственной программы Московской области «Жилище»</w:t>
            </w:r>
            <w:r w:rsidR="0037396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</w:t>
            </w:r>
            <w:r w:rsidR="00512C6B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на 2017-2027 годы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</w:t>
            </w:r>
          </w:p>
          <w:p w:rsidR="00DD60F6" w:rsidRPr="00913B25" w:rsidRDefault="00DD60F6" w:rsidP="003739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</w:p>
        </w:tc>
        <w:tc>
          <w:tcPr>
            <w:tcW w:w="1866" w:type="dxa"/>
          </w:tcPr>
          <w:p w:rsidR="00DD60F6" w:rsidRPr="00913B25" w:rsidRDefault="0037396C" w:rsidP="00DD6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</w:t>
            </w:r>
            <w:r w:rsidR="00DD60F6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0 рабочих дней</w:t>
            </w:r>
          </w:p>
          <w:p w:rsidR="00A61714" w:rsidRPr="00913B25" w:rsidRDefault="00DD60F6" w:rsidP="00DD6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37396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224/4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т </w:t>
            </w:r>
            <w:r w:rsidR="0037396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0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</w:t>
            </w:r>
            <w:r w:rsidR="0037396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04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201</w:t>
            </w:r>
            <w:r w:rsidR="0037396C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9</w:t>
            </w:r>
          </w:p>
        </w:tc>
      </w:tr>
      <w:tr w:rsidR="00913B25" w:rsidRPr="00913B25" w:rsidTr="00DD60F6">
        <w:trPr>
          <w:trHeight w:val="2134"/>
        </w:trPr>
        <w:tc>
          <w:tcPr>
            <w:tcW w:w="988" w:type="dxa"/>
          </w:tcPr>
          <w:p w:rsidR="00A61714" w:rsidRPr="00913B25" w:rsidRDefault="00A61714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A61714" w:rsidRPr="00913B25" w:rsidRDefault="00A61714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Выдача свидетельств </w:t>
            </w:r>
            <w:r w:rsidR="00785F55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на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прав</w:t>
            </w:r>
            <w:r w:rsidR="00785F55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о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 получени</w:t>
            </w:r>
            <w:r w:rsidR="00785F55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я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социальной выплаты на приобретение</w:t>
            </w:r>
            <w:r w:rsidR="00785F55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(строительство)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жилого помещения молодым семьям </w:t>
            </w:r>
            <w:r w:rsidR="00107A3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–участницам</w:t>
            </w:r>
            <w:r w:rsidR="00785F55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мероприятия по обеспечению жильем молодых семей ведомственной целевой программы</w:t>
            </w:r>
            <w:r w:rsidR="00107A3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</w:t>
            </w:r>
            <w:r w:rsidR="00F8697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«Оказание государственной поддержки гражданам в обеспечении жильем и оплате жилищно-коммунальных услуг»</w:t>
            </w:r>
            <w:r w:rsidR="00107A3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государственной программы </w:t>
            </w:r>
            <w:r w:rsidR="00F8697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Российской Федерации «Обеспечение доступным и комфортным жильем и коммунальными услугами граждан Российской Федерации» и </w:t>
            </w:r>
            <w:r w:rsidR="00107A3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подпрограммы «</w:t>
            </w:r>
            <w:r w:rsidR="00F86971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О</w:t>
            </w:r>
            <w:r w:rsidR="00107A34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беспечение жильем молодых семей» государственной программы Московской области «Жилище» на 2017-2021 годы</w:t>
            </w:r>
          </w:p>
          <w:p w:rsidR="00DD60F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МФЦ и в электронном виде через портал РПГУ</w:t>
            </w:r>
          </w:p>
        </w:tc>
        <w:tc>
          <w:tcPr>
            <w:tcW w:w="1866" w:type="dxa"/>
          </w:tcPr>
          <w:p w:rsidR="00DD60F6" w:rsidRPr="00913B25" w:rsidRDefault="00785F55" w:rsidP="00DD6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</w:t>
            </w:r>
            <w:r w:rsidR="00DD60F6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0 рабочих дней</w:t>
            </w:r>
          </w:p>
          <w:p w:rsidR="00A61714" w:rsidRPr="00913B25" w:rsidRDefault="00DD60F6" w:rsidP="00DD60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785F55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223/4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т </w:t>
            </w:r>
            <w:r w:rsidR="00785F55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0.04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</w:t>
            </w:r>
            <w:r w:rsidR="00785F55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2019</w:t>
            </w:r>
          </w:p>
        </w:tc>
      </w:tr>
      <w:tr w:rsidR="00913B25" w:rsidRPr="00913B25" w:rsidTr="007F4F08">
        <w:tc>
          <w:tcPr>
            <w:tcW w:w="988" w:type="dxa"/>
          </w:tcPr>
          <w:p w:rsidR="00107A34" w:rsidRPr="00913B25" w:rsidRDefault="00107A34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107A34" w:rsidRPr="00913B25" w:rsidRDefault="00BE75DC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Прием детей в муниципальные организации дополнительного образования и муниципальные организации, осуществляющие спортивную подготовку в городском округе Электросталь Московской области</w:t>
            </w:r>
          </w:p>
          <w:p w:rsidR="00DD60F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107A34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45 рабочих дней</w:t>
            </w:r>
          </w:p>
          <w:p w:rsidR="00DD60F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1040/11 от 14.11.2018</w:t>
            </w:r>
          </w:p>
        </w:tc>
      </w:tr>
      <w:tr w:rsidR="00913B25" w:rsidRPr="00913B25" w:rsidTr="007F4F08">
        <w:tc>
          <w:tcPr>
            <w:tcW w:w="988" w:type="dxa"/>
          </w:tcPr>
          <w:p w:rsidR="00BE75DC" w:rsidRPr="00913B25" w:rsidRDefault="00BE75DC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BE75DC" w:rsidRPr="00913B25" w:rsidRDefault="00BE75DC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Организация отдыха детей в каникулярное время</w:t>
            </w:r>
          </w:p>
          <w:p w:rsidR="00DD60F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BE75DC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6 рабочих дней</w:t>
            </w:r>
          </w:p>
          <w:p w:rsidR="00DD60F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C61E1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755/8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т </w:t>
            </w:r>
            <w:r w:rsidR="00C61E1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21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</w:t>
            </w:r>
            <w:r w:rsidR="00C61E1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08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.201</w:t>
            </w:r>
            <w:r w:rsidR="00C61E1A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8</w:t>
            </w:r>
          </w:p>
        </w:tc>
      </w:tr>
      <w:tr w:rsidR="00913B25" w:rsidRPr="00913B25" w:rsidTr="007F4F08">
        <w:tc>
          <w:tcPr>
            <w:tcW w:w="988" w:type="dxa"/>
          </w:tcPr>
          <w:p w:rsidR="002F3D36" w:rsidRPr="00913B25" w:rsidRDefault="002F3D36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2F3D36" w:rsidRPr="00913B25" w:rsidRDefault="002F3D3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</w:t>
            </w:r>
            <w:r w:rsidR="00063F8E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  <w:p w:rsidR="00DD60F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2F3D3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1 рабочих дней</w:t>
            </w:r>
          </w:p>
          <w:p w:rsidR="00DD60F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</w:t>
            </w:r>
            <w:r w:rsidR="008E4CA6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331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/</w:t>
            </w:r>
            <w:r w:rsidR="008E4CA6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5</w:t>
            </w: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 xml:space="preserve"> от </w:t>
            </w:r>
            <w:r w:rsidR="008E4CA6"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5.05.2019</w:t>
            </w:r>
          </w:p>
        </w:tc>
      </w:tr>
      <w:tr w:rsidR="00E14F11" w:rsidRPr="00913B25" w:rsidTr="00DD60F6">
        <w:trPr>
          <w:trHeight w:val="755"/>
        </w:trPr>
        <w:tc>
          <w:tcPr>
            <w:tcW w:w="988" w:type="dxa"/>
          </w:tcPr>
          <w:p w:rsidR="00E14F11" w:rsidRPr="00913B25" w:rsidRDefault="00E14F11" w:rsidP="007F4F08">
            <w:pPr>
              <w:pStyle w:val="a8"/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20"/>
                <w:szCs w:val="21"/>
              </w:rPr>
            </w:pPr>
          </w:p>
        </w:tc>
        <w:tc>
          <w:tcPr>
            <w:tcW w:w="7061" w:type="dxa"/>
          </w:tcPr>
          <w:p w:rsidR="00E14F11" w:rsidRPr="00913B25" w:rsidRDefault="00E14F11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  <w:p w:rsidR="00DD60F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Услуга предоставляется в электронном виде через портал РПГУ</w:t>
            </w:r>
          </w:p>
        </w:tc>
        <w:tc>
          <w:tcPr>
            <w:tcW w:w="1866" w:type="dxa"/>
          </w:tcPr>
          <w:p w:rsidR="00E14F11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15 рабочих дней</w:t>
            </w:r>
          </w:p>
          <w:p w:rsidR="00DD60F6" w:rsidRPr="00913B25" w:rsidRDefault="00DD60F6" w:rsidP="00547A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</w:pPr>
            <w:r w:rsidRPr="00913B25">
              <w:rPr>
                <w:rFonts w:ascii="Times New Roman" w:hAnsi="Times New Roman" w:cs="Times New Roman"/>
                <w:color w:val="000000" w:themeColor="text1"/>
                <w:sz w:val="20"/>
                <w:szCs w:val="21"/>
              </w:rPr>
              <w:t>№102/2 от 12.02.2018</w:t>
            </w:r>
          </w:p>
        </w:tc>
      </w:tr>
    </w:tbl>
    <w:p w:rsidR="001C7EF7" w:rsidRPr="00913B25" w:rsidRDefault="001C7EF7" w:rsidP="008E4CA6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1"/>
        </w:rPr>
      </w:pPr>
    </w:p>
    <w:bookmarkEnd w:id="0"/>
    <w:p w:rsidR="00E26843" w:rsidRPr="00913B25" w:rsidRDefault="00E26843" w:rsidP="008E4CA6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1"/>
        </w:rPr>
      </w:pPr>
    </w:p>
    <w:sectPr w:rsidR="00E26843" w:rsidRPr="00913B2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951"/>
    <w:multiLevelType w:val="hybridMultilevel"/>
    <w:tmpl w:val="32181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B23"/>
    <w:multiLevelType w:val="hybridMultilevel"/>
    <w:tmpl w:val="4CA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75D2"/>
    <w:multiLevelType w:val="hybridMultilevel"/>
    <w:tmpl w:val="B01C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068D"/>
    <w:multiLevelType w:val="hybridMultilevel"/>
    <w:tmpl w:val="19427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60A31"/>
    <w:multiLevelType w:val="hybridMultilevel"/>
    <w:tmpl w:val="34E6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30A9"/>
    <w:multiLevelType w:val="hybridMultilevel"/>
    <w:tmpl w:val="EFB0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E7A0A"/>
    <w:multiLevelType w:val="hybridMultilevel"/>
    <w:tmpl w:val="4F88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402E"/>
    <w:multiLevelType w:val="hybridMultilevel"/>
    <w:tmpl w:val="AEDA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9"/>
    <w:rsid w:val="0005247F"/>
    <w:rsid w:val="00053CC5"/>
    <w:rsid w:val="0006108A"/>
    <w:rsid w:val="00063F8E"/>
    <w:rsid w:val="00093E4D"/>
    <w:rsid w:val="000A6FC9"/>
    <w:rsid w:val="000E6A24"/>
    <w:rsid w:val="000E71B5"/>
    <w:rsid w:val="000E7207"/>
    <w:rsid w:val="00107A34"/>
    <w:rsid w:val="00176106"/>
    <w:rsid w:val="001813A1"/>
    <w:rsid w:val="00184653"/>
    <w:rsid w:val="001C2798"/>
    <w:rsid w:val="001C4A7E"/>
    <w:rsid w:val="001C7EF7"/>
    <w:rsid w:val="001F0D1C"/>
    <w:rsid w:val="002118F9"/>
    <w:rsid w:val="00215C11"/>
    <w:rsid w:val="0021672E"/>
    <w:rsid w:val="002237CA"/>
    <w:rsid w:val="002247D4"/>
    <w:rsid w:val="0025704C"/>
    <w:rsid w:val="002C3175"/>
    <w:rsid w:val="002F2046"/>
    <w:rsid w:val="002F3D36"/>
    <w:rsid w:val="00304BF6"/>
    <w:rsid w:val="00304DF1"/>
    <w:rsid w:val="003423D7"/>
    <w:rsid w:val="00344212"/>
    <w:rsid w:val="0037396C"/>
    <w:rsid w:val="00382357"/>
    <w:rsid w:val="00386258"/>
    <w:rsid w:val="003C1981"/>
    <w:rsid w:val="003E11E6"/>
    <w:rsid w:val="004426E1"/>
    <w:rsid w:val="004B7E66"/>
    <w:rsid w:val="004F0AF3"/>
    <w:rsid w:val="005104D9"/>
    <w:rsid w:val="00512C6B"/>
    <w:rsid w:val="00517888"/>
    <w:rsid w:val="0054531F"/>
    <w:rsid w:val="00545F56"/>
    <w:rsid w:val="00547AB1"/>
    <w:rsid w:val="00591E41"/>
    <w:rsid w:val="00592928"/>
    <w:rsid w:val="005B7E91"/>
    <w:rsid w:val="005D7280"/>
    <w:rsid w:val="005F4175"/>
    <w:rsid w:val="005F55B6"/>
    <w:rsid w:val="00655B43"/>
    <w:rsid w:val="00670C20"/>
    <w:rsid w:val="006848B0"/>
    <w:rsid w:val="00690E52"/>
    <w:rsid w:val="00700CB1"/>
    <w:rsid w:val="00721F23"/>
    <w:rsid w:val="00743A9C"/>
    <w:rsid w:val="0077062A"/>
    <w:rsid w:val="0077759C"/>
    <w:rsid w:val="00785F55"/>
    <w:rsid w:val="00795CF9"/>
    <w:rsid w:val="007B5873"/>
    <w:rsid w:val="007F1DA9"/>
    <w:rsid w:val="007F4F08"/>
    <w:rsid w:val="00813F21"/>
    <w:rsid w:val="00845EF0"/>
    <w:rsid w:val="0085232B"/>
    <w:rsid w:val="00886B37"/>
    <w:rsid w:val="00886F25"/>
    <w:rsid w:val="00896EFE"/>
    <w:rsid w:val="008C47B0"/>
    <w:rsid w:val="008C678E"/>
    <w:rsid w:val="008C6D0D"/>
    <w:rsid w:val="008E4CA6"/>
    <w:rsid w:val="00900CD9"/>
    <w:rsid w:val="009072AE"/>
    <w:rsid w:val="00913B25"/>
    <w:rsid w:val="0093016E"/>
    <w:rsid w:val="00954B0F"/>
    <w:rsid w:val="00962829"/>
    <w:rsid w:val="00987544"/>
    <w:rsid w:val="00990B7C"/>
    <w:rsid w:val="009A78DC"/>
    <w:rsid w:val="00A01B80"/>
    <w:rsid w:val="00A06A1A"/>
    <w:rsid w:val="00A451CC"/>
    <w:rsid w:val="00A61714"/>
    <w:rsid w:val="00A80FAD"/>
    <w:rsid w:val="00AA2A1D"/>
    <w:rsid w:val="00B16557"/>
    <w:rsid w:val="00B25922"/>
    <w:rsid w:val="00B31DA0"/>
    <w:rsid w:val="00B3463A"/>
    <w:rsid w:val="00B76635"/>
    <w:rsid w:val="00BA3C05"/>
    <w:rsid w:val="00BC4F2D"/>
    <w:rsid w:val="00BD1AC7"/>
    <w:rsid w:val="00BE75DC"/>
    <w:rsid w:val="00C545BD"/>
    <w:rsid w:val="00C61E1A"/>
    <w:rsid w:val="00C641B0"/>
    <w:rsid w:val="00C64A8C"/>
    <w:rsid w:val="00C836F1"/>
    <w:rsid w:val="00C9514B"/>
    <w:rsid w:val="00C979A6"/>
    <w:rsid w:val="00CC1216"/>
    <w:rsid w:val="00D015F5"/>
    <w:rsid w:val="00D23A1D"/>
    <w:rsid w:val="00D24121"/>
    <w:rsid w:val="00D25A3E"/>
    <w:rsid w:val="00D33204"/>
    <w:rsid w:val="00D63034"/>
    <w:rsid w:val="00DA4338"/>
    <w:rsid w:val="00DD60F6"/>
    <w:rsid w:val="00DF77FB"/>
    <w:rsid w:val="00E01CFA"/>
    <w:rsid w:val="00E14F11"/>
    <w:rsid w:val="00E26843"/>
    <w:rsid w:val="00E86D9C"/>
    <w:rsid w:val="00E9600B"/>
    <w:rsid w:val="00EA60E6"/>
    <w:rsid w:val="00EE152C"/>
    <w:rsid w:val="00EF3299"/>
    <w:rsid w:val="00EF4C99"/>
    <w:rsid w:val="00F349F9"/>
    <w:rsid w:val="00F5702A"/>
    <w:rsid w:val="00F734BE"/>
    <w:rsid w:val="00F86971"/>
    <w:rsid w:val="00FA18F0"/>
    <w:rsid w:val="00FD1008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1B717-9285-48C0-BE6B-4D52BBCD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05247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4"/>
    <w:uiPriority w:val="40"/>
    <w:rsid w:val="00990B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uiPriority w:val="99"/>
    <w:semiHidden/>
    <w:unhideWhenUsed/>
    <w:rsid w:val="00990B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39"/>
    <w:rsid w:val="007B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6D9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795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95CF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24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05247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896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96E0-1552-4B39-9B08-DC535417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ption</dc:creator>
  <cp:keywords/>
  <dc:description/>
  <cp:lastModifiedBy>Марина А. Сыряная</cp:lastModifiedBy>
  <cp:revision>57</cp:revision>
  <cp:lastPrinted>2019-07-09T05:02:00Z</cp:lastPrinted>
  <dcterms:created xsi:type="dcterms:W3CDTF">2015-02-25T15:06:00Z</dcterms:created>
  <dcterms:modified xsi:type="dcterms:W3CDTF">2019-08-01T11:00:00Z</dcterms:modified>
</cp:coreProperties>
</file>